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:rsidR="00B375F3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ой администрации внутригородского муниципального образования города</w:t>
      </w:r>
      <w:r w:rsidR="00BC684B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вастополя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а</w:t>
      </w:r>
      <w:r w:rsidR="002100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нск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="00BA1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</w:t>
      </w:r>
      <w:r w:rsidR="001258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густ</w:t>
      </w:r>
      <w:r w:rsidR="00FA5A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</w:t>
      </w:r>
      <w:r w:rsidR="0099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:rsidR="007772D9" w:rsidRPr="001A371A" w:rsidRDefault="00BA156A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85C32">
        <w:rPr>
          <w:rFonts w:ascii="Times New Roman" w:hAnsi="Times New Roman" w:cs="Times New Roman"/>
          <w:sz w:val="28"/>
          <w:szCs w:val="28"/>
        </w:rPr>
        <w:t xml:space="preserve">01 </w:t>
      </w:r>
      <w:r w:rsidR="0012589D">
        <w:rPr>
          <w:rFonts w:ascii="Times New Roman" w:hAnsi="Times New Roman" w:cs="Times New Roman"/>
          <w:sz w:val="28"/>
          <w:szCs w:val="28"/>
        </w:rPr>
        <w:t>августа</w:t>
      </w:r>
      <w:r w:rsidR="00285C32">
        <w:rPr>
          <w:rFonts w:ascii="Times New Roman" w:hAnsi="Times New Roman" w:cs="Times New Roman"/>
          <w:sz w:val="28"/>
          <w:szCs w:val="28"/>
        </w:rPr>
        <w:t xml:space="preserve"> 20</w:t>
      </w:r>
      <w:r w:rsidR="00707D4C">
        <w:rPr>
          <w:rFonts w:ascii="Times New Roman" w:hAnsi="Times New Roman" w:cs="Times New Roman"/>
          <w:sz w:val="28"/>
          <w:szCs w:val="28"/>
        </w:rPr>
        <w:t>20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707D4C">
        <w:rPr>
          <w:rFonts w:ascii="Times New Roman" w:hAnsi="Times New Roman" w:cs="Times New Roman"/>
          <w:sz w:val="28"/>
          <w:szCs w:val="28"/>
        </w:rPr>
        <w:t>1</w:t>
      </w:r>
      <w:r w:rsidR="00285C32">
        <w:rPr>
          <w:rFonts w:ascii="Times New Roman" w:hAnsi="Times New Roman" w:cs="Times New Roman"/>
          <w:sz w:val="28"/>
          <w:szCs w:val="28"/>
        </w:rPr>
        <w:t xml:space="preserve"> </w:t>
      </w:r>
      <w:r w:rsidR="0012589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85C32">
        <w:rPr>
          <w:rFonts w:ascii="Times New Roman" w:hAnsi="Times New Roman" w:cs="Times New Roman"/>
          <w:sz w:val="28"/>
          <w:szCs w:val="28"/>
        </w:rPr>
        <w:t>20</w:t>
      </w:r>
      <w:r w:rsidR="00707D4C">
        <w:rPr>
          <w:rFonts w:ascii="Times New Roman" w:hAnsi="Times New Roman" w:cs="Times New Roman"/>
          <w:sz w:val="28"/>
          <w:szCs w:val="28"/>
        </w:rPr>
        <w:t>20</w:t>
      </w:r>
      <w:r w:rsidR="00285C32">
        <w:rPr>
          <w:rFonts w:ascii="Times New Roman" w:hAnsi="Times New Roman" w:cs="Times New Roman"/>
          <w:sz w:val="28"/>
          <w:szCs w:val="28"/>
        </w:rPr>
        <w:t xml:space="preserve"> г. </w:t>
      </w:r>
      <w:r w:rsidR="00D70F15" w:rsidRPr="00BA15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2589D">
        <w:rPr>
          <w:rFonts w:ascii="Times New Roman" w:hAnsi="Times New Roman" w:cs="Times New Roman"/>
          <w:sz w:val="28"/>
          <w:szCs w:val="28"/>
        </w:rPr>
        <w:t xml:space="preserve">56 </w:t>
      </w:r>
      <w:r w:rsidR="00D70F15" w:rsidRPr="00BA156A">
        <w:rPr>
          <w:rFonts w:ascii="Times New Roman" w:hAnsi="Times New Roman" w:cs="Times New Roman"/>
          <w:sz w:val="28"/>
          <w:szCs w:val="28"/>
        </w:rPr>
        <w:t>обращени</w:t>
      </w:r>
      <w:r w:rsidR="006A1658">
        <w:rPr>
          <w:rFonts w:ascii="Times New Roman" w:hAnsi="Times New Roman" w:cs="Times New Roman"/>
          <w:sz w:val="28"/>
          <w:szCs w:val="28"/>
        </w:rPr>
        <w:t>й</w:t>
      </w:r>
      <w:r w:rsidR="004527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AC9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12589D">
        <w:rPr>
          <w:rFonts w:ascii="Times New Roman" w:hAnsi="Times New Roman" w:cs="Times New Roman"/>
          <w:sz w:val="28"/>
          <w:szCs w:val="28"/>
        </w:rPr>
        <w:t>25</w:t>
      </w:r>
      <w:r w:rsidR="00AF240D">
        <w:rPr>
          <w:rFonts w:ascii="Times New Roman" w:hAnsi="Times New Roman" w:cs="Times New Roman"/>
          <w:sz w:val="28"/>
          <w:szCs w:val="28"/>
        </w:rPr>
        <w:t xml:space="preserve"> </w:t>
      </w:r>
      <w:r w:rsidR="00E94648">
        <w:rPr>
          <w:rFonts w:ascii="Times New Roman" w:hAnsi="Times New Roman" w:cs="Times New Roman"/>
          <w:sz w:val="28"/>
          <w:szCs w:val="28"/>
        </w:rPr>
        <w:t xml:space="preserve">шт., устных – </w:t>
      </w:r>
      <w:r w:rsidR="0045271D">
        <w:rPr>
          <w:rFonts w:ascii="Times New Roman" w:hAnsi="Times New Roman" w:cs="Times New Roman"/>
          <w:sz w:val="28"/>
          <w:szCs w:val="28"/>
        </w:rPr>
        <w:t>0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12589D">
        <w:rPr>
          <w:rFonts w:ascii="Times New Roman" w:hAnsi="Times New Roman" w:cs="Times New Roman"/>
          <w:sz w:val="28"/>
          <w:szCs w:val="28"/>
        </w:rPr>
        <w:t>31</w:t>
      </w:r>
      <w:r w:rsidR="00E94648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6B69" w:rsidRPr="0091163B" w:rsidRDefault="00053ED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Почтой – </w:t>
      </w:r>
      <w:r w:rsidR="003C0EA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53ED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Через Интернет –</w:t>
      </w:r>
      <w:r w:rsidR="003C0EAA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033D74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На личном приеме </w:t>
      </w:r>
      <w:r w:rsidR="009772C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772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3EB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3C0EA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органов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уратуры и УМВД –</w:t>
      </w:r>
      <w:r w:rsidR="00551B1B" w:rsidRPr="00551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7F1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Законодательного Собран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646B69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ругих </w:t>
      </w:r>
      <w:r w:rsidR="00B667E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22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322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F92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C22D2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B44CE6"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E34F9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C171A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977B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 граждан непосредственно –</w:t>
      </w:r>
      <w:r w:rsidR="00A5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048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E29C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156A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C0609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694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637F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9637F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6449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1636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 Не обращение – </w:t>
      </w:r>
      <w:r w:rsidR="0066449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Индивидуальные </w:t>
      </w:r>
      <w:r w:rsidR="00C51F3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4273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Коллективные –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B58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</w:t>
      </w:r>
      <w:r w:rsidR="0085664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я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ервичное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6C4C4D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1730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овторное –</w:t>
      </w:r>
      <w:r w:rsidR="006C4C4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3EF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сионер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3EF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95692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5D37C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060D6F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. Тематика</w:t>
      </w:r>
    </w:p>
    <w:p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D55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D55" w:rsidRPr="0091163B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:rsidTr="00E315AF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9 Благоустройство и ремонт подъездных дорог, в том числе тротуар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2.0024.0077 Выполнение требований к служебному поведению гражданского служащего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11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1.0018.0055 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2.0027.0124 Действие (бездействие) при рассмотрении обращения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102.0769 Деятельность субъектов торговли, торговые точки, организация торговл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2.0014.0144.0440 Доступность физической культуры и спорт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11.0123.0845 Защита прав на землю и рассмотрение земельных спор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9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8.0712 Коллективное садоводство и огородничество, некоммерческие садовые товариществ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89 Комплексное благоустройство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5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8.1181 Нежилые помещения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 xml:space="preserve">0005.0005.0056.1161 Несанкционированная свалка мусора, </w:t>
            </w:r>
            <w:proofErr w:type="spellStart"/>
            <w:r>
              <w:rPr>
                <w:rFonts w:ascii="Arial" w:eastAsia="Arial" w:hAnsi="Arial" w:cs="Arial"/>
                <w:b/>
              </w:rPr>
              <w:t>биоотходы</w:t>
            </w:r>
            <w:proofErr w:type="spellEnd"/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4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60 Обращение с твердыми коммунальными отходам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0</w:t>
            </w:r>
          </w:p>
        </w:tc>
      </w:tr>
      <w:tr w:rsidR="00E315AF" w:rsidTr="00E315AF">
        <w:trPr>
          <w:trHeight w:hRule="exact" w:val="9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8 Организация условий и мест для детского отдыха и досуга (детских и спортивных площадок)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4.0016.0162.1006 Ответственность за нарушение жилищного законодательств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85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4.0016.0162.1017 Ответственность за нарушение при торговле алкогольной продукцией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lastRenderedPageBreak/>
              <w:t>0004.0016.0162.0999 Охрана общественного порядка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3 Парковки автотранспорта вне организованных автостоянок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8.0082.0529 Расходы бюджета субъекта Российской Федераци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58 Ремонт и эксплуатация ливневой канализации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1086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4.0015.0155.0936 Служебное время и отпуска военнослужащих</w:t>
            </w: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  <w:bookmarkStart w:id="0" w:name="_GoBack"/>
            <w:bookmarkEnd w:id="0"/>
          </w:p>
        </w:tc>
      </w:tr>
      <w:tr w:rsidR="00E315AF" w:rsidTr="00E315AF">
        <w:trPr>
          <w:trHeight w:hRule="exact" w:val="90"/>
        </w:trPr>
        <w:tc>
          <w:tcPr>
            <w:tcW w:w="5600" w:type="dxa"/>
          </w:tcPr>
          <w:p w:rsidR="00E315AF" w:rsidRDefault="00E315AF" w:rsidP="00BE30E0">
            <w:pPr>
              <w:pStyle w:val="EMPTYCELLSTYLE"/>
            </w:pPr>
          </w:p>
        </w:tc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pPr>
              <w:pStyle w:val="EMPTYCELLSTYLE"/>
            </w:pPr>
          </w:p>
        </w:tc>
      </w:tr>
      <w:tr w:rsidR="00E315AF" w:rsidTr="00E315AF">
        <w:trPr>
          <w:trHeight w:hRule="exact" w:val="400"/>
        </w:trPr>
        <w:tc>
          <w:tcPr>
            <w:tcW w:w="5600" w:type="dxa"/>
          </w:tcPr>
          <w:p w:rsidR="00E315AF" w:rsidRDefault="00E315AF" w:rsidP="00BE30E0">
            <w:pPr>
              <w:pStyle w:val="EMPTYCELLSTYLE"/>
            </w:pPr>
          </w:p>
        </w:tc>
        <w:tc>
          <w:tcPr>
            <w:tcW w:w="4176" w:type="dxa"/>
          </w:tcPr>
          <w:p w:rsidR="00E315AF" w:rsidRDefault="00E315AF" w:rsidP="00BE30E0">
            <w:pPr>
              <w:pStyle w:val="EMPTYCELLSTYLE"/>
            </w:pPr>
          </w:p>
        </w:tc>
      </w:tr>
      <w:tr w:rsidR="00E315AF" w:rsidTr="00E315AF">
        <w:trPr>
          <w:trHeight w:hRule="exact" w:val="4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</w:tcPr>
          <w:p w:rsidR="00E315AF" w:rsidRDefault="00E315AF" w:rsidP="00BE30E0">
            <w:pPr>
              <w:pStyle w:val="EMPTYCELLSTYLE"/>
            </w:pPr>
          </w:p>
        </w:tc>
      </w:tr>
      <w:tr w:rsidR="00E315AF" w:rsidTr="00E315AF">
        <w:trPr>
          <w:trHeight w:hRule="exact" w:val="154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6.0684 Строительство и реконструкция дорог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1.0001.0015.0043 Территориальное общественное самоуправление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:rsidTr="00E315AF">
        <w:trPr>
          <w:trHeight w:hRule="exact" w:val="68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4 Уборка снега, опавших листьев, мусора и посторонних предметов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E315AF" w:rsidTr="00E315AF">
        <w:trPr>
          <w:trHeight w:hRule="exact" w:val="44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0003.0009.0097.0690 Уличное освещение</w:t>
            </w:r>
            <w:r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:rsidR="00E315AF" w:rsidRDefault="00E315AF" w:rsidP="00BE30E0">
            <w:r>
              <w:rPr>
                <w:rFonts w:ascii="Arial" w:eastAsia="Arial" w:hAnsi="Arial" w:cs="Arial"/>
                <w:b/>
              </w:rPr>
              <w:t>2</w:t>
            </w:r>
          </w:p>
        </w:tc>
      </w:tr>
    </w:tbl>
    <w:p w:rsidR="00E315AF" w:rsidRDefault="00E315A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8071B4">
      <w:headerReference w:type="default" r:id="rId8"/>
      <w:footerReference w:type="default" r:id="rId9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07" w:rsidRDefault="00BA7F07" w:rsidP="00BC684B">
      <w:pPr>
        <w:spacing w:after="0" w:line="240" w:lineRule="auto"/>
      </w:pPr>
      <w:r>
        <w:separator/>
      </w:r>
    </w:p>
  </w:endnote>
  <w:endnote w:type="continuationSeparator" w:id="0">
    <w:p w:rsidR="00BA7F07" w:rsidRDefault="00BA7F07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5C" w:rsidRDefault="00FD645C">
    <w:pPr>
      <w:pStyle w:val="ab"/>
      <w:jc w:val="center"/>
    </w:pPr>
  </w:p>
  <w:p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07" w:rsidRDefault="00BA7F07" w:rsidP="00BC684B">
      <w:pPr>
        <w:spacing w:after="0" w:line="240" w:lineRule="auto"/>
      </w:pPr>
      <w:r>
        <w:separator/>
      </w:r>
    </w:p>
  </w:footnote>
  <w:footnote w:type="continuationSeparator" w:id="0">
    <w:p w:rsidR="00BA7F07" w:rsidRDefault="00BA7F07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A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C8EE6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CD361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BD5"/>
    <w:rsid w:val="00375B92"/>
    <w:rsid w:val="00382F1F"/>
    <w:rsid w:val="00382F74"/>
    <w:rsid w:val="00383F98"/>
    <w:rsid w:val="0038606C"/>
    <w:rsid w:val="003864A6"/>
    <w:rsid w:val="00387A4C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30D26"/>
    <w:rsid w:val="004333E9"/>
    <w:rsid w:val="00441E3D"/>
    <w:rsid w:val="00442D01"/>
    <w:rsid w:val="0044383E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13097"/>
    <w:rsid w:val="00516083"/>
    <w:rsid w:val="005162AE"/>
    <w:rsid w:val="00525486"/>
    <w:rsid w:val="00526CAC"/>
    <w:rsid w:val="00527FF6"/>
    <w:rsid w:val="005353BE"/>
    <w:rsid w:val="005403BE"/>
    <w:rsid w:val="00551B1B"/>
    <w:rsid w:val="0055333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7BB3"/>
    <w:rsid w:val="00610417"/>
    <w:rsid w:val="00610FE0"/>
    <w:rsid w:val="00617095"/>
    <w:rsid w:val="0061759D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508D"/>
    <w:rsid w:val="009B5FFD"/>
    <w:rsid w:val="009C4D7F"/>
    <w:rsid w:val="009D1C29"/>
    <w:rsid w:val="009D3E02"/>
    <w:rsid w:val="009D4B07"/>
    <w:rsid w:val="009F1C9A"/>
    <w:rsid w:val="009F42AB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6554"/>
    <w:rsid w:val="00F627ED"/>
    <w:rsid w:val="00F62D68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4112-BB9A-412F-B943-07087B5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738</Words>
  <Characters>4716</Characters>
  <Application>Microsoft Office Word</Application>
  <DocSecurity>0</DocSecurity>
  <Lines>16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orgotdel</cp:lastModifiedBy>
  <cp:revision>238</cp:revision>
  <cp:lastPrinted>2020-09-08T09:17:00Z</cp:lastPrinted>
  <dcterms:created xsi:type="dcterms:W3CDTF">2017-01-24T11:46:00Z</dcterms:created>
  <dcterms:modified xsi:type="dcterms:W3CDTF">2020-10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